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013" w:rsidRDefault="00517F64" w:rsidP="00517F64">
      <w:pPr>
        <w:spacing w:line="360" w:lineRule="auto"/>
        <w:jc w:val="left"/>
        <w:rPr>
          <w:color w:val="000000" w:themeColor="text1"/>
          <w:sz w:val="26"/>
          <w:szCs w:val="26"/>
        </w:rPr>
      </w:pPr>
      <w:r>
        <w:rPr>
          <w:rFonts w:hint="eastAsia"/>
          <w:color w:val="000000" w:themeColor="text1"/>
          <w:sz w:val="26"/>
          <w:szCs w:val="26"/>
        </w:rPr>
        <w:t>〈様式２〉</w:t>
      </w:r>
    </w:p>
    <w:p w:rsidR="00517F64" w:rsidRPr="00694A6F" w:rsidRDefault="00517F64" w:rsidP="00933A48">
      <w:pPr>
        <w:spacing w:line="360" w:lineRule="auto"/>
        <w:jc w:val="right"/>
        <w:rPr>
          <w:color w:val="000000" w:themeColor="text1"/>
          <w:sz w:val="26"/>
          <w:szCs w:val="26"/>
        </w:rPr>
      </w:pPr>
    </w:p>
    <w:p w:rsidR="001A4700" w:rsidRPr="00694A6F" w:rsidRDefault="004A0BC3" w:rsidP="00933A48">
      <w:pPr>
        <w:spacing w:line="360" w:lineRule="auto"/>
        <w:jc w:val="right"/>
        <w:rPr>
          <w:color w:val="000000" w:themeColor="text1"/>
          <w:sz w:val="26"/>
          <w:szCs w:val="26"/>
        </w:rPr>
      </w:pPr>
      <w:r w:rsidRPr="00694A6F">
        <w:rPr>
          <w:rFonts w:hint="eastAsia"/>
          <w:color w:val="000000" w:themeColor="text1"/>
          <w:sz w:val="26"/>
          <w:szCs w:val="26"/>
        </w:rPr>
        <w:t>平成</w:t>
      </w:r>
      <w:r w:rsidR="00E5437E">
        <w:rPr>
          <w:rFonts w:hint="eastAsia"/>
          <w:color w:val="000000" w:themeColor="text1"/>
          <w:sz w:val="26"/>
          <w:szCs w:val="26"/>
        </w:rPr>
        <w:t xml:space="preserve">　　</w:t>
      </w:r>
      <w:r w:rsidRPr="00694A6F">
        <w:rPr>
          <w:rFonts w:hint="eastAsia"/>
          <w:color w:val="000000" w:themeColor="text1"/>
          <w:sz w:val="26"/>
          <w:szCs w:val="26"/>
        </w:rPr>
        <w:t>年</w:t>
      </w:r>
      <w:r w:rsidR="003A2088" w:rsidRPr="00694A6F">
        <w:rPr>
          <w:rFonts w:hint="eastAsia"/>
          <w:color w:val="000000" w:themeColor="text1"/>
          <w:sz w:val="26"/>
          <w:szCs w:val="26"/>
        </w:rPr>
        <w:t xml:space="preserve">　</w:t>
      </w:r>
      <w:r w:rsidR="00963AFC" w:rsidRPr="00694A6F">
        <w:rPr>
          <w:rFonts w:hint="eastAsia"/>
          <w:color w:val="000000" w:themeColor="text1"/>
          <w:sz w:val="26"/>
          <w:szCs w:val="26"/>
        </w:rPr>
        <w:t xml:space="preserve"> </w:t>
      </w:r>
      <w:r w:rsidRPr="00694A6F">
        <w:rPr>
          <w:rFonts w:hint="eastAsia"/>
          <w:color w:val="000000" w:themeColor="text1"/>
          <w:sz w:val="26"/>
          <w:szCs w:val="26"/>
        </w:rPr>
        <w:t>月</w:t>
      </w:r>
      <w:r w:rsidR="003A2088" w:rsidRPr="00694A6F">
        <w:rPr>
          <w:rFonts w:hint="eastAsia"/>
          <w:color w:val="000000" w:themeColor="text1"/>
          <w:sz w:val="26"/>
          <w:szCs w:val="26"/>
        </w:rPr>
        <w:t xml:space="preserve">　</w:t>
      </w:r>
      <w:r w:rsidR="00963AFC" w:rsidRPr="00694A6F">
        <w:rPr>
          <w:rFonts w:hint="eastAsia"/>
          <w:color w:val="000000" w:themeColor="text1"/>
          <w:sz w:val="26"/>
          <w:szCs w:val="26"/>
        </w:rPr>
        <w:t xml:space="preserve"> </w:t>
      </w:r>
      <w:r w:rsidRPr="00694A6F">
        <w:rPr>
          <w:rFonts w:hint="eastAsia"/>
          <w:color w:val="000000" w:themeColor="text1"/>
          <w:sz w:val="26"/>
          <w:szCs w:val="26"/>
        </w:rPr>
        <w:t>日</w:t>
      </w:r>
    </w:p>
    <w:p w:rsidR="004A0BC3" w:rsidRPr="00694A6F" w:rsidRDefault="004A0BC3" w:rsidP="00933A48">
      <w:pPr>
        <w:spacing w:line="360" w:lineRule="auto"/>
        <w:rPr>
          <w:color w:val="000000" w:themeColor="text1"/>
          <w:sz w:val="24"/>
          <w:szCs w:val="24"/>
        </w:rPr>
      </w:pPr>
    </w:p>
    <w:p w:rsidR="001351BE" w:rsidRPr="00AD3A1B" w:rsidRDefault="00517F64" w:rsidP="00933A48">
      <w:pPr>
        <w:spacing w:line="360" w:lineRule="auto"/>
        <w:rPr>
          <w:color w:val="000000"/>
          <w:kern w:val="0"/>
          <w:sz w:val="26"/>
          <w:szCs w:val="26"/>
        </w:rPr>
      </w:pPr>
      <w:r w:rsidRPr="00AD3A1B">
        <w:rPr>
          <w:rFonts w:hint="eastAsia"/>
          <w:color w:val="000000"/>
          <w:kern w:val="0"/>
          <w:sz w:val="26"/>
          <w:szCs w:val="26"/>
        </w:rPr>
        <w:t>包括的合意に基づく保険者間調整に係る処理については</w:t>
      </w:r>
      <w:r w:rsidR="00AD3A1B" w:rsidRPr="00AD3A1B">
        <w:rPr>
          <w:rFonts w:hint="eastAsia"/>
          <w:color w:val="000000" w:themeColor="text1"/>
          <w:sz w:val="26"/>
          <w:szCs w:val="26"/>
        </w:rPr>
        <w:t>診療報酬請求権の代理権の付与及び行使等の</w:t>
      </w:r>
      <w:r w:rsidRPr="00AD3A1B">
        <w:rPr>
          <w:rFonts w:hint="eastAsia"/>
          <w:color w:val="000000"/>
          <w:kern w:val="0"/>
          <w:sz w:val="26"/>
          <w:szCs w:val="26"/>
        </w:rPr>
        <w:t>委任</w:t>
      </w:r>
      <w:r w:rsidR="00AD3A1B" w:rsidRPr="00AD3A1B">
        <w:rPr>
          <w:rFonts w:hint="eastAsia"/>
          <w:color w:val="000000"/>
          <w:kern w:val="0"/>
          <w:sz w:val="26"/>
          <w:szCs w:val="26"/>
        </w:rPr>
        <w:t>を行いません。</w:t>
      </w:r>
    </w:p>
    <w:p w:rsidR="00517F64" w:rsidRDefault="00517F64" w:rsidP="00933A48">
      <w:pPr>
        <w:spacing w:line="360" w:lineRule="auto"/>
        <w:rPr>
          <w:color w:val="000000"/>
          <w:kern w:val="0"/>
          <w:sz w:val="26"/>
          <w:szCs w:val="26"/>
        </w:rPr>
      </w:pPr>
    </w:p>
    <w:p w:rsidR="00517F64" w:rsidRPr="00517F64" w:rsidRDefault="00517F64" w:rsidP="00933A48">
      <w:pPr>
        <w:spacing w:line="360" w:lineRule="auto"/>
        <w:rPr>
          <w:color w:val="000000" w:themeColor="text1"/>
          <w:sz w:val="26"/>
          <w:szCs w:val="26"/>
        </w:rPr>
      </w:pPr>
    </w:p>
    <w:p w:rsidR="00BE7C5E" w:rsidRPr="00694A6F" w:rsidRDefault="001351BE" w:rsidP="00CE0505">
      <w:pPr>
        <w:spacing w:line="480" w:lineRule="auto"/>
        <w:ind w:firstLineChars="594" w:firstLine="1490"/>
        <w:rPr>
          <w:color w:val="000000" w:themeColor="text1"/>
          <w:sz w:val="26"/>
          <w:szCs w:val="26"/>
          <w:u w:val="single"/>
        </w:rPr>
      </w:pPr>
      <w:r w:rsidRPr="00694A6F">
        <w:rPr>
          <w:rFonts w:hint="eastAsia"/>
          <w:color w:val="000000" w:themeColor="text1"/>
          <w:sz w:val="26"/>
          <w:szCs w:val="26"/>
        </w:rPr>
        <w:t xml:space="preserve">　住</w:t>
      </w:r>
      <w:r w:rsidR="003B5C58" w:rsidRPr="00694A6F">
        <w:rPr>
          <w:rFonts w:hint="eastAsia"/>
          <w:color w:val="000000" w:themeColor="text1"/>
          <w:sz w:val="26"/>
          <w:szCs w:val="26"/>
        </w:rPr>
        <w:t xml:space="preserve">　</w:t>
      </w:r>
      <w:r w:rsidR="006C7B58">
        <w:rPr>
          <w:rFonts w:hint="eastAsia"/>
          <w:color w:val="000000" w:themeColor="text1"/>
          <w:sz w:val="26"/>
          <w:szCs w:val="26"/>
        </w:rPr>
        <w:t xml:space="preserve">　　</w:t>
      </w:r>
      <w:r w:rsidRPr="00694A6F">
        <w:rPr>
          <w:rFonts w:hint="eastAsia"/>
          <w:color w:val="000000" w:themeColor="text1"/>
          <w:sz w:val="26"/>
          <w:szCs w:val="26"/>
        </w:rPr>
        <w:t>所</w:t>
      </w:r>
      <w:r w:rsidR="008252B0">
        <w:rPr>
          <w:rFonts w:hint="eastAsia"/>
          <w:color w:val="000000" w:themeColor="text1"/>
          <w:sz w:val="26"/>
          <w:szCs w:val="26"/>
        </w:rPr>
        <w:t xml:space="preserve">　</w:t>
      </w:r>
      <w:r w:rsidR="004432FA">
        <w:rPr>
          <w:rFonts w:hint="eastAsia"/>
          <w:color w:val="000000" w:themeColor="text1"/>
          <w:sz w:val="26"/>
          <w:szCs w:val="26"/>
        </w:rPr>
        <w:t xml:space="preserve">　　</w:t>
      </w:r>
      <w:r w:rsidRPr="00694A6F">
        <w:rPr>
          <w:rFonts w:hint="eastAsia"/>
          <w:color w:val="000000" w:themeColor="text1"/>
          <w:sz w:val="26"/>
          <w:szCs w:val="26"/>
        </w:rPr>
        <w:t>：</w:t>
      </w:r>
      <w:r w:rsidR="0001542F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  <w:r w:rsidR="000C1589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                             </w:t>
      </w:r>
    </w:p>
    <w:p w:rsidR="006C7B58" w:rsidRDefault="008252B0" w:rsidP="004432FA">
      <w:pPr>
        <w:spacing w:line="480" w:lineRule="auto"/>
        <w:ind w:firstLineChars="696" w:firstLine="1746"/>
        <w:rPr>
          <w:color w:val="000000" w:themeColor="text1"/>
          <w:sz w:val="26"/>
          <w:szCs w:val="26"/>
          <w:u w:val="single"/>
        </w:rPr>
      </w:pPr>
      <w:r>
        <w:rPr>
          <w:rFonts w:hint="eastAsia"/>
          <w:color w:val="000000" w:themeColor="text1"/>
          <w:kern w:val="0"/>
          <w:sz w:val="26"/>
          <w:szCs w:val="26"/>
        </w:rPr>
        <w:t>医療機関</w:t>
      </w:r>
      <w:r w:rsidR="006C7B58" w:rsidRPr="004432FA">
        <w:rPr>
          <w:rFonts w:hint="eastAsia"/>
          <w:color w:val="000000" w:themeColor="text1"/>
          <w:kern w:val="0"/>
          <w:sz w:val="26"/>
          <w:szCs w:val="26"/>
        </w:rPr>
        <w:t>名</w:t>
      </w:r>
      <w:r w:rsidR="000F467B">
        <w:rPr>
          <w:rFonts w:hint="eastAsia"/>
          <w:color w:val="000000" w:themeColor="text1"/>
          <w:sz w:val="26"/>
          <w:szCs w:val="26"/>
        </w:rPr>
        <w:t xml:space="preserve">　　　</w:t>
      </w:r>
      <w:r w:rsidR="00BE7C5E" w:rsidRPr="00694A6F">
        <w:rPr>
          <w:rFonts w:hint="eastAsia"/>
          <w:color w:val="000000" w:themeColor="text1"/>
          <w:sz w:val="26"/>
          <w:szCs w:val="26"/>
        </w:rPr>
        <w:t>：</w:t>
      </w:r>
      <w:r w:rsidR="006C7B58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  <w:r w:rsidR="006C7B58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                              </w:t>
      </w:r>
    </w:p>
    <w:p w:rsidR="006C7B58" w:rsidRDefault="008252B0" w:rsidP="006C7B58">
      <w:pPr>
        <w:spacing w:line="480" w:lineRule="auto"/>
        <w:ind w:firstLineChars="696" w:firstLine="1746"/>
        <w:rPr>
          <w:color w:val="000000" w:themeColor="text1"/>
          <w:sz w:val="26"/>
          <w:szCs w:val="26"/>
          <w:u w:val="single"/>
        </w:rPr>
      </w:pPr>
      <w:r>
        <w:rPr>
          <w:rFonts w:hint="eastAsia"/>
          <w:color w:val="000000" w:themeColor="text1"/>
          <w:sz w:val="26"/>
          <w:szCs w:val="26"/>
        </w:rPr>
        <w:t>医療機関</w:t>
      </w:r>
      <w:r w:rsidR="000F467B">
        <w:rPr>
          <w:rFonts w:hint="eastAsia"/>
          <w:color w:val="000000" w:themeColor="text1"/>
          <w:sz w:val="26"/>
          <w:szCs w:val="26"/>
        </w:rPr>
        <w:t xml:space="preserve">コード　</w:t>
      </w:r>
      <w:r w:rsidR="006C7B58" w:rsidRPr="006C7B58">
        <w:rPr>
          <w:rFonts w:hint="eastAsia"/>
          <w:color w:val="000000" w:themeColor="text1"/>
          <w:sz w:val="26"/>
          <w:szCs w:val="26"/>
        </w:rPr>
        <w:t>：</w:t>
      </w:r>
      <w:r w:rsidR="006C7B58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  <w:r w:rsidR="006C7B58">
        <w:rPr>
          <w:rFonts w:hint="eastAsia"/>
          <w:color w:val="000000" w:themeColor="text1"/>
          <w:sz w:val="26"/>
          <w:szCs w:val="26"/>
          <w:u w:val="single"/>
        </w:rPr>
        <w:t xml:space="preserve">                        </w:t>
      </w:r>
      <w:r w:rsidR="006C7B58">
        <w:rPr>
          <w:rFonts w:hint="eastAsia"/>
          <w:color w:val="000000" w:themeColor="text1"/>
          <w:sz w:val="26"/>
          <w:szCs w:val="26"/>
          <w:u w:val="single"/>
        </w:rPr>
        <w:t xml:space="preserve">　　　</w:t>
      </w:r>
      <w:r w:rsidR="006C7B58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</w:p>
    <w:p w:rsidR="001351BE" w:rsidRPr="00694A6F" w:rsidRDefault="0046316A" w:rsidP="006C7B58">
      <w:pPr>
        <w:spacing w:line="480" w:lineRule="auto"/>
        <w:ind w:firstLineChars="696" w:firstLine="1746"/>
        <w:rPr>
          <w:color w:val="000000" w:themeColor="text1"/>
          <w:sz w:val="26"/>
          <w:szCs w:val="26"/>
        </w:rPr>
      </w:pPr>
      <w:r>
        <w:rPr>
          <w:rFonts w:hint="eastAsia"/>
          <w:color w:val="000000" w:themeColor="text1"/>
          <w:sz w:val="26"/>
          <w:szCs w:val="26"/>
        </w:rPr>
        <w:t>開設</w:t>
      </w:r>
      <w:bookmarkStart w:id="0" w:name="_GoBack"/>
      <w:bookmarkEnd w:id="0"/>
      <w:r w:rsidR="006C7B58">
        <w:rPr>
          <w:rFonts w:hint="eastAsia"/>
          <w:color w:val="000000" w:themeColor="text1"/>
          <w:sz w:val="26"/>
          <w:szCs w:val="26"/>
        </w:rPr>
        <w:t xml:space="preserve">者名　　</w:t>
      </w:r>
      <w:r w:rsidR="004432FA">
        <w:rPr>
          <w:rFonts w:hint="eastAsia"/>
          <w:color w:val="000000" w:themeColor="text1"/>
          <w:sz w:val="26"/>
          <w:szCs w:val="26"/>
        </w:rPr>
        <w:t xml:space="preserve">　　</w:t>
      </w:r>
      <w:r w:rsidR="006C7B58">
        <w:rPr>
          <w:rFonts w:hint="eastAsia"/>
          <w:color w:val="000000" w:themeColor="text1"/>
          <w:sz w:val="26"/>
          <w:szCs w:val="26"/>
        </w:rPr>
        <w:t>：</w:t>
      </w:r>
      <w:r w:rsidR="006F0719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  <w:r w:rsidR="00DA4639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　　　　　　　　　　　　　</w:t>
      </w:r>
      <w:r w:rsidR="00AE61F0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 </w:t>
      </w:r>
      <w:r w:rsidR="00AE61F0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　</w:t>
      </w:r>
      <w:r w:rsidR="008252B0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  <w:r w:rsidR="008252B0">
        <w:rPr>
          <w:rFonts w:hint="eastAsia"/>
          <w:color w:val="000000" w:themeColor="text1"/>
          <w:sz w:val="26"/>
          <w:szCs w:val="26"/>
        </w:rPr>
        <w:t xml:space="preserve">   </w:t>
      </w:r>
      <w:r w:rsidR="001351BE" w:rsidRPr="00694A6F">
        <w:rPr>
          <w:rFonts w:hint="eastAsia"/>
          <w:color w:val="000000" w:themeColor="text1"/>
          <w:sz w:val="26"/>
          <w:szCs w:val="26"/>
        </w:rPr>
        <w:t>印</w:t>
      </w:r>
    </w:p>
    <w:p w:rsidR="001351BE" w:rsidRPr="006C7B58" w:rsidRDefault="001351BE" w:rsidP="00933A48">
      <w:pPr>
        <w:spacing w:line="360" w:lineRule="auto"/>
        <w:rPr>
          <w:color w:val="000000" w:themeColor="text1"/>
          <w:sz w:val="26"/>
          <w:szCs w:val="26"/>
        </w:rPr>
      </w:pPr>
    </w:p>
    <w:p w:rsidR="00C9155F" w:rsidRPr="00E5437E" w:rsidRDefault="00C9155F" w:rsidP="00933A48">
      <w:pPr>
        <w:spacing w:line="360" w:lineRule="auto"/>
        <w:rPr>
          <w:color w:val="000000" w:themeColor="text1"/>
          <w:sz w:val="26"/>
          <w:szCs w:val="26"/>
        </w:rPr>
      </w:pPr>
    </w:p>
    <w:p w:rsidR="00BA4872" w:rsidRPr="00694A6F" w:rsidRDefault="00C9155F" w:rsidP="00933A48">
      <w:pPr>
        <w:spacing w:line="360" w:lineRule="auto"/>
        <w:jc w:val="right"/>
        <w:rPr>
          <w:color w:val="000000" w:themeColor="text1"/>
          <w:sz w:val="26"/>
          <w:szCs w:val="26"/>
        </w:rPr>
      </w:pPr>
      <w:r w:rsidRPr="00694A6F">
        <w:rPr>
          <w:rFonts w:hint="eastAsia"/>
          <w:color w:val="000000" w:themeColor="text1"/>
          <w:sz w:val="26"/>
          <w:szCs w:val="26"/>
        </w:rPr>
        <w:t>以</w:t>
      </w:r>
      <w:r w:rsidR="00464E63" w:rsidRPr="00694A6F">
        <w:rPr>
          <w:rFonts w:hint="eastAsia"/>
          <w:color w:val="000000" w:themeColor="text1"/>
          <w:sz w:val="26"/>
          <w:szCs w:val="26"/>
        </w:rPr>
        <w:t xml:space="preserve">　</w:t>
      </w:r>
      <w:r w:rsidRPr="00694A6F">
        <w:rPr>
          <w:rFonts w:hint="eastAsia"/>
          <w:color w:val="000000" w:themeColor="text1"/>
          <w:sz w:val="26"/>
          <w:szCs w:val="26"/>
        </w:rPr>
        <w:t>上</w:t>
      </w:r>
    </w:p>
    <w:sectPr w:rsidR="00BA4872" w:rsidRPr="00694A6F" w:rsidSect="000402ED">
      <w:pgSz w:w="11906" w:h="16838" w:code="9"/>
      <w:pgMar w:top="1134" w:right="1134" w:bottom="1134" w:left="1134" w:header="737" w:footer="992" w:gutter="0"/>
      <w:cols w:space="425"/>
      <w:docGrid w:type="linesAndChars" w:linePitch="340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FC1" w:rsidRDefault="00186FC1" w:rsidP="00A516B4">
      <w:r>
        <w:separator/>
      </w:r>
    </w:p>
  </w:endnote>
  <w:endnote w:type="continuationSeparator" w:id="0">
    <w:p w:rsidR="00186FC1" w:rsidRDefault="00186FC1" w:rsidP="00A51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FC1" w:rsidRDefault="00186FC1" w:rsidP="00A516B4">
      <w:r>
        <w:separator/>
      </w:r>
    </w:p>
  </w:footnote>
  <w:footnote w:type="continuationSeparator" w:id="0">
    <w:p w:rsidR="00186FC1" w:rsidRDefault="00186FC1" w:rsidP="00A51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6ADB"/>
    <w:multiLevelType w:val="hybridMultilevel"/>
    <w:tmpl w:val="745C6468"/>
    <w:lvl w:ilvl="0" w:tplc="775446B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56EABD66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9EC60E9"/>
    <w:multiLevelType w:val="hybridMultilevel"/>
    <w:tmpl w:val="55E8FF9A"/>
    <w:lvl w:ilvl="0" w:tplc="DAB2803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C607070"/>
    <w:multiLevelType w:val="hybridMultilevel"/>
    <w:tmpl w:val="4226FE74"/>
    <w:lvl w:ilvl="0" w:tplc="88849B8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9E44BB2"/>
    <w:multiLevelType w:val="hybridMultilevel"/>
    <w:tmpl w:val="7D8E4D1C"/>
    <w:lvl w:ilvl="0" w:tplc="EDEAB544">
      <w:start w:val="2"/>
      <w:numFmt w:val="bullet"/>
      <w:lvlText w:val="・"/>
      <w:lvlJc w:val="left"/>
      <w:pPr>
        <w:ind w:left="56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4">
    <w:nsid w:val="663663BC"/>
    <w:multiLevelType w:val="hybridMultilevel"/>
    <w:tmpl w:val="EA5EB8D4"/>
    <w:lvl w:ilvl="0" w:tplc="D7B4B9D6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1"/>
  <w:drawingGridVerticalSpacing w:val="17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57B"/>
    <w:rsid w:val="0000391F"/>
    <w:rsid w:val="00003BBE"/>
    <w:rsid w:val="00010315"/>
    <w:rsid w:val="00012B51"/>
    <w:rsid w:val="00013B04"/>
    <w:rsid w:val="0001501D"/>
    <w:rsid w:val="0001542F"/>
    <w:rsid w:val="0001590A"/>
    <w:rsid w:val="00016591"/>
    <w:rsid w:val="00017230"/>
    <w:rsid w:val="0002243F"/>
    <w:rsid w:val="000232EB"/>
    <w:rsid w:val="0002577A"/>
    <w:rsid w:val="00026C5A"/>
    <w:rsid w:val="00026F50"/>
    <w:rsid w:val="00027B64"/>
    <w:rsid w:val="000316BA"/>
    <w:rsid w:val="00031900"/>
    <w:rsid w:val="00033278"/>
    <w:rsid w:val="00033CA4"/>
    <w:rsid w:val="00037D34"/>
    <w:rsid w:val="000402ED"/>
    <w:rsid w:val="0004451C"/>
    <w:rsid w:val="000456D4"/>
    <w:rsid w:val="00047F6E"/>
    <w:rsid w:val="00050199"/>
    <w:rsid w:val="00050C80"/>
    <w:rsid w:val="0005230A"/>
    <w:rsid w:val="000542C3"/>
    <w:rsid w:val="00055BC1"/>
    <w:rsid w:val="00055C27"/>
    <w:rsid w:val="000607DE"/>
    <w:rsid w:val="00062B68"/>
    <w:rsid w:val="000649D6"/>
    <w:rsid w:val="00064B58"/>
    <w:rsid w:val="000675C1"/>
    <w:rsid w:val="00074AE2"/>
    <w:rsid w:val="00076868"/>
    <w:rsid w:val="00076970"/>
    <w:rsid w:val="000773A7"/>
    <w:rsid w:val="000814D6"/>
    <w:rsid w:val="00082B3A"/>
    <w:rsid w:val="00082CCD"/>
    <w:rsid w:val="00085079"/>
    <w:rsid w:val="00086662"/>
    <w:rsid w:val="000873B1"/>
    <w:rsid w:val="00090A69"/>
    <w:rsid w:val="00093C18"/>
    <w:rsid w:val="000946E2"/>
    <w:rsid w:val="000948A7"/>
    <w:rsid w:val="00095D0F"/>
    <w:rsid w:val="00096EE3"/>
    <w:rsid w:val="000A0034"/>
    <w:rsid w:val="000A0D8F"/>
    <w:rsid w:val="000A2144"/>
    <w:rsid w:val="000A2A2E"/>
    <w:rsid w:val="000A3519"/>
    <w:rsid w:val="000A4472"/>
    <w:rsid w:val="000A6A1B"/>
    <w:rsid w:val="000A756F"/>
    <w:rsid w:val="000B110E"/>
    <w:rsid w:val="000B2025"/>
    <w:rsid w:val="000B20A9"/>
    <w:rsid w:val="000B2988"/>
    <w:rsid w:val="000B66EB"/>
    <w:rsid w:val="000B6AE0"/>
    <w:rsid w:val="000B73D7"/>
    <w:rsid w:val="000C1589"/>
    <w:rsid w:val="000C2092"/>
    <w:rsid w:val="000D2722"/>
    <w:rsid w:val="000D282E"/>
    <w:rsid w:val="000D3EB1"/>
    <w:rsid w:val="000D421C"/>
    <w:rsid w:val="000D5251"/>
    <w:rsid w:val="000D66E4"/>
    <w:rsid w:val="000E00F3"/>
    <w:rsid w:val="000F0FB5"/>
    <w:rsid w:val="000F467B"/>
    <w:rsid w:val="000F4A1E"/>
    <w:rsid w:val="000F7C2D"/>
    <w:rsid w:val="00102781"/>
    <w:rsid w:val="001077BC"/>
    <w:rsid w:val="0011044B"/>
    <w:rsid w:val="001124B1"/>
    <w:rsid w:val="00113ED2"/>
    <w:rsid w:val="00114443"/>
    <w:rsid w:val="00123AE0"/>
    <w:rsid w:val="001245FD"/>
    <w:rsid w:val="00124AC3"/>
    <w:rsid w:val="00125987"/>
    <w:rsid w:val="001264F3"/>
    <w:rsid w:val="00126CB1"/>
    <w:rsid w:val="001277EB"/>
    <w:rsid w:val="00131073"/>
    <w:rsid w:val="001324B7"/>
    <w:rsid w:val="001351BE"/>
    <w:rsid w:val="0013716F"/>
    <w:rsid w:val="00137D71"/>
    <w:rsid w:val="00141D08"/>
    <w:rsid w:val="00141E86"/>
    <w:rsid w:val="00142328"/>
    <w:rsid w:val="00142EEE"/>
    <w:rsid w:val="00143001"/>
    <w:rsid w:val="00145956"/>
    <w:rsid w:val="0015037F"/>
    <w:rsid w:val="00153AE8"/>
    <w:rsid w:val="00153F9F"/>
    <w:rsid w:val="00156AD5"/>
    <w:rsid w:val="001622D3"/>
    <w:rsid w:val="001624D8"/>
    <w:rsid w:val="00162714"/>
    <w:rsid w:val="00163AB7"/>
    <w:rsid w:val="0017011C"/>
    <w:rsid w:val="00170AF3"/>
    <w:rsid w:val="001715B4"/>
    <w:rsid w:val="00172A15"/>
    <w:rsid w:val="00173858"/>
    <w:rsid w:val="00173CAC"/>
    <w:rsid w:val="00174FDD"/>
    <w:rsid w:val="0018055A"/>
    <w:rsid w:val="001806FF"/>
    <w:rsid w:val="001815D6"/>
    <w:rsid w:val="00181B97"/>
    <w:rsid w:val="001820B5"/>
    <w:rsid w:val="001821D4"/>
    <w:rsid w:val="00186FC1"/>
    <w:rsid w:val="0019046B"/>
    <w:rsid w:val="00193B80"/>
    <w:rsid w:val="0019526A"/>
    <w:rsid w:val="0019542D"/>
    <w:rsid w:val="00197F36"/>
    <w:rsid w:val="001A15D3"/>
    <w:rsid w:val="001A19F8"/>
    <w:rsid w:val="001A2183"/>
    <w:rsid w:val="001A27CF"/>
    <w:rsid w:val="001A3DB2"/>
    <w:rsid w:val="001A4700"/>
    <w:rsid w:val="001A4B26"/>
    <w:rsid w:val="001A59F5"/>
    <w:rsid w:val="001A6F64"/>
    <w:rsid w:val="001B0666"/>
    <w:rsid w:val="001B3B7B"/>
    <w:rsid w:val="001B4438"/>
    <w:rsid w:val="001B6DFD"/>
    <w:rsid w:val="001B74D9"/>
    <w:rsid w:val="001C2A6D"/>
    <w:rsid w:val="001C3246"/>
    <w:rsid w:val="001C3576"/>
    <w:rsid w:val="001C482A"/>
    <w:rsid w:val="001C4896"/>
    <w:rsid w:val="001C4E72"/>
    <w:rsid w:val="001C534C"/>
    <w:rsid w:val="001C6FAA"/>
    <w:rsid w:val="001C71BF"/>
    <w:rsid w:val="001D2399"/>
    <w:rsid w:val="001D341F"/>
    <w:rsid w:val="001D3599"/>
    <w:rsid w:val="001D35AA"/>
    <w:rsid w:val="001E1521"/>
    <w:rsid w:val="001E1609"/>
    <w:rsid w:val="001E2DEF"/>
    <w:rsid w:val="001E457D"/>
    <w:rsid w:val="001E4C47"/>
    <w:rsid w:val="001E6598"/>
    <w:rsid w:val="001E66A6"/>
    <w:rsid w:val="001E6B53"/>
    <w:rsid w:val="001E73B0"/>
    <w:rsid w:val="001F2E6C"/>
    <w:rsid w:val="001F72E1"/>
    <w:rsid w:val="001F7317"/>
    <w:rsid w:val="00202657"/>
    <w:rsid w:val="00206193"/>
    <w:rsid w:val="0020672E"/>
    <w:rsid w:val="00210C9E"/>
    <w:rsid w:val="00210DAA"/>
    <w:rsid w:val="00213EFF"/>
    <w:rsid w:val="00216530"/>
    <w:rsid w:val="002179C1"/>
    <w:rsid w:val="002261B1"/>
    <w:rsid w:val="00230678"/>
    <w:rsid w:val="00231F6F"/>
    <w:rsid w:val="002321AF"/>
    <w:rsid w:val="00233559"/>
    <w:rsid w:val="0023425A"/>
    <w:rsid w:val="00237896"/>
    <w:rsid w:val="00240E3F"/>
    <w:rsid w:val="00241738"/>
    <w:rsid w:val="00242596"/>
    <w:rsid w:val="0024677F"/>
    <w:rsid w:val="00250088"/>
    <w:rsid w:val="0025033C"/>
    <w:rsid w:val="002509E0"/>
    <w:rsid w:val="00251811"/>
    <w:rsid w:val="00252811"/>
    <w:rsid w:val="00257C8D"/>
    <w:rsid w:val="0026137A"/>
    <w:rsid w:val="00261C6B"/>
    <w:rsid w:val="00262816"/>
    <w:rsid w:val="00265CF3"/>
    <w:rsid w:val="00271EA4"/>
    <w:rsid w:val="002721FA"/>
    <w:rsid w:val="00272935"/>
    <w:rsid w:val="00274AEF"/>
    <w:rsid w:val="00276713"/>
    <w:rsid w:val="00277B60"/>
    <w:rsid w:val="00281A91"/>
    <w:rsid w:val="002869CD"/>
    <w:rsid w:val="00287CF9"/>
    <w:rsid w:val="0029627F"/>
    <w:rsid w:val="002A3299"/>
    <w:rsid w:val="002A33C0"/>
    <w:rsid w:val="002A400F"/>
    <w:rsid w:val="002A5618"/>
    <w:rsid w:val="002A5962"/>
    <w:rsid w:val="002A626E"/>
    <w:rsid w:val="002A6573"/>
    <w:rsid w:val="002A7CE8"/>
    <w:rsid w:val="002B18B9"/>
    <w:rsid w:val="002B39C6"/>
    <w:rsid w:val="002C1414"/>
    <w:rsid w:val="002C2BE7"/>
    <w:rsid w:val="002C4A4C"/>
    <w:rsid w:val="002C4BC1"/>
    <w:rsid w:val="002C6B69"/>
    <w:rsid w:val="002C6B78"/>
    <w:rsid w:val="002C757B"/>
    <w:rsid w:val="002C7F76"/>
    <w:rsid w:val="002D3D19"/>
    <w:rsid w:val="002D3F9D"/>
    <w:rsid w:val="002D468F"/>
    <w:rsid w:val="002D4795"/>
    <w:rsid w:val="002D5350"/>
    <w:rsid w:val="002D7674"/>
    <w:rsid w:val="002E05B0"/>
    <w:rsid w:val="002E065C"/>
    <w:rsid w:val="002E1DE4"/>
    <w:rsid w:val="002E29D3"/>
    <w:rsid w:val="002E4332"/>
    <w:rsid w:val="002E4D04"/>
    <w:rsid w:val="002E6765"/>
    <w:rsid w:val="002F2877"/>
    <w:rsid w:val="002F6933"/>
    <w:rsid w:val="002F720D"/>
    <w:rsid w:val="00300A8C"/>
    <w:rsid w:val="00300D33"/>
    <w:rsid w:val="0030330E"/>
    <w:rsid w:val="003040AB"/>
    <w:rsid w:val="00304A85"/>
    <w:rsid w:val="0030749C"/>
    <w:rsid w:val="00313C41"/>
    <w:rsid w:val="00320AD0"/>
    <w:rsid w:val="00321B59"/>
    <w:rsid w:val="00322C1C"/>
    <w:rsid w:val="00323D9B"/>
    <w:rsid w:val="003241CD"/>
    <w:rsid w:val="00324B78"/>
    <w:rsid w:val="0032711D"/>
    <w:rsid w:val="003271DC"/>
    <w:rsid w:val="00330326"/>
    <w:rsid w:val="003307F1"/>
    <w:rsid w:val="00332165"/>
    <w:rsid w:val="00332240"/>
    <w:rsid w:val="00332BCE"/>
    <w:rsid w:val="003330ED"/>
    <w:rsid w:val="0033359A"/>
    <w:rsid w:val="003337FB"/>
    <w:rsid w:val="00333C47"/>
    <w:rsid w:val="00334C36"/>
    <w:rsid w:val="0033569C"/>
    <w:rsid w:val="003356AB"/>
    <w:rsid w:val="003368DC"/>
    <w:rsid w:val="00336C2B"/>
    <w:rsid w:val="00345FF0"/>
    <w:rsid w:val="00346945"/>
    <w:rsid w:val="003479CA"/>
    <w:rsid w:val="00347AD4"/>
    <w:rsid w:val="00350943"/>
    <w:rsid w:val="00351D48"/>
    <w:rsid w:val="00352AB1"/>
    <w:rsid w:val="00354F0D"/>
    <w:rsid w:val="00356D25"/>
    <w:rsid w:val="00357404"/>
    <w:rsid w:val="00365857"/>
    <w:rsid w:val="00365DF4"/>
    <w:rsid w:val="003677F9"/>
    <w:rsid w:val="00370C20"/>
    <w:rsid w:val="00371461"/>
    <w:rsid w:val="003721F3"/>
    <w:rsid w:val="00374C1A"/>
    <w:rsid w:val="00380757"/>
    <w:rsid w:val="003809A8"/>
    <w:rsid w:val="00381C5F"/>
    <w:rsid w:val="00382A7D"/>
    <w:rsid w:val="00385F28"/>
    <w:rsid w:val="00391953"/>
    <w:rsid w:val="00392063"/>
    <w:rsid w:val="003931C9"/>
    <w:rsid w:val="00394268"/>
    <w:rsid w:val="00394CFF"/>
    <w:rsid w:val="003963CB"/>
    <w:rsid w:val="00396C16"/>
    <w:rsid w:val="003A2088"/>
    <w:rsid w:val="003A2211"/>
    <w:rsid w:val="003A2564"/>
    <w:rsid w:val="003B2CD6"/>
    <w:rsid w:val="003B464B"/>
    <w:rsid w:val="003B596C"/>
    <w:rsid w:val="003B5C58"/>
    <w:rsid w:val="003B72A8"/>
    <w:rsid w:val="003C0C15"/>
    <w:rsid w:val="003C17D4"/>
    <w:rsid w:val="003C19CD"/>
    <w:rsid w:val="003C2291"/>
    <w:rsid w:val="003C324D"/>
    <w:rsid w:val="003C4294"/>
    <w:rsid w:val="003C7FA5"/>
    <w:rsid w:val="003D003B"/>
    <w:rsid w:val="003D129B"/>
    <w:rsid w:val="003D450C"/>
    <w:rsid w:val="003D52D4"/>
    <w:rsid w:val="003D6E97"/>
    <w:rsid w:val="003E01F6"/>
    <w:rsid w:val="003E07A1"/>
    <w:rsid w:val="003E225D"/>
    <w:rsid w:val="003E3E85"/>
    <w:rsid w:val="003E412D"/>
    <w:rsid w:val="003E5B35"/>
    <w:rsid w:val="003E6070"/>
    <w:rsid w:val="003E79CC"/>
    <w:rsid w:val="003F01AB"/>
    <w:rsid w:val="003F0AE4"/>
    <w:rsid w:val="003F202C"/>
    <w:rsid w:val="003F339A"/>
    <w:rsid w:val="00400CB2"/>
    <w:rsid w:val="00404918"/>
    <w:rsid w:val="004050E6"/>
    <w:rsid w:val="004059C5"/>
    <w:rsid w:val="00406893"/>
    <w:rsid w:val="00406968"/>
    <w:rsid w:val="004071E2"/>
    <w:rsid w:val="0041080C"/>
    <w:rsid w:val="00411515"/>
    <w:rsid w:val="00413579"/>
    <w:rsid w:val="00413F29"/>
    <w:rsid w:val="004145BF"/>
    <w:rsid w:val="004145E2"/>
    <w:rsid w:val="00414A99"/>
    <w:rsid w:val="0041615F"/>
    <w:rsid w:val="0042003E"/>
    <w:rsid w:val="0042159B"/>
    <w:rsid w:val="00422AFD"/>
    <w:rsid w:val="00425D80"/>
    <w:rsid w:val="00427AA5"/>
    <w:rsid w:val="004305A4"/>
    <w:rsid w:val="00430692"/>
    <w:rsid w:val="004324F6"/>
    <w:rsid w:val="004344D2"/>
    <w:rsid w:val="00440F9B"/>
    <w:rsid w:val="0044101C"/>
    <w:rsid w:val="004432FA"/>
    <w:rsid w:val="0044655D"/>
    <w:rsid w:val="00446F51"/>
    <w:rsid w:val="0044759A"/>
    <w:rsid w:val="0045105A"/>
    <w:rsid w:val="0045171E"/>
    <w:rsid w:val="004519B3"/>
    <w:rsid w:val="004531FB"/>
    <w:rsid w:val="00453919"/>
    <w:rsid w:val="00453C3E"/>
    <w:rsid w:val="004565D4"/>
    <w:rsid w:val="0045759F"/>
    <w:rsid w:val="00461DBA"/>
    <w:rsid w:val="004624C2"/>
    <w:rsid w:val="0046313D"/>
    <w:rsid w:val="0046316A"/>
    <w:rsid w:val="00464E63"/>
    <w:rsid w:val="00465012"/>
    <w:rsid w:val="00465E95"/>
    <w:rsid w:val="004678F6"/>
    <w:rsid w:val="004708B8"/>
    <w:rsid w:val="0047129D"/>
    <w:rsid w:val="00472C34"/>
    <w:rsid w:val="00472DA3"/>
    <w:rsid w:val="00473AD6"/>
    <w:rsid w:val="00473CAC"/>
    <w:rsid w:val="0048163F"/>
    <w:rsid w:val="004832BD"/>
    <w:rsid w:val="0048336C"/>
    <w:rsid w:val="004878FB"/>
    <w:rsid w:val="00487CC4"/>
    <w:rsid w:val="00490BBD"/>
    <w:rsid w:val="004917E3"/>
    <w:rsid w:val="004925B1"/>
    <w:rsid w:val="0049289F"/>
    <w:rsid w:val="0049333A"/>
    <w:rsid w:val="004958FB"/>
    <w:rsid w:val="004977AB"/>
    <w:rsid w:val="00497E0D"/>
    <w:rsid w:val="004A0698"/>
    <w:rsid w:val="004A0BC3"/>
    <w:rsid w:val="004A1179"/>
    <w:rsid w:val="004A1FEC"/>
    <w:rsid w:val="004A35EF"/>
    <w:rsid w:val="004A619E"/>
    <w:rsid w:val="004B068E"/>
    <w:rsid w:val="004B22C0"/>
    <w:rsid w:val="004B30CF"/>
    <w:rsid w:val="004B43EF"/>
    <w:rsid w:val="004B6257"/>
    <w:rsid w:val="004B6E8B"/>
    <w:rsid w:val="004B73C5"/>
    <w:rsid w:val="004C4B60"/>
    <w:rsid w:val="004C5FB2"/>
    <w:rsid w:val="004C77DC"/>
    <w:rsid w:val="004C788D"/>
    <w:rsid w:val="004D018C"/>
    <w:rsid w:val="004D3234"/>
    <w:rsid w:val="004D353B"/>
    <w:rsid w:val="004D4DA1"/>
    <w:rsid w:val="004D6650"/>
    <w:rsid w:val="004D7C44"/>
    <w:rsid w:val="004E156F"/>
    <w:rsid w:val="004E3A3F"/>
    <w:rsid w:val="004E7877"/>
    <w:rsid w:val="004E7901"/>
    <w:rsid w:val="004F478D"/>
    <w:rsid w:val="004F5417"/>
    <w:rsid w:val="004F62A4"/>
    <w:rsid w:val="004F7DFE"/>
    <w:rsid w:val="004F7F72"/>
    <w:rsid w:val="00501600"/>
    <w:rsid w:val="005022B1"/>
    <w:rsid w:val="005062B8"/>
    <w:rsid w:val="00510F33"/>
    <w:rsid w:val="005116E2"/>
    <w:rsid w:val="0051242E"/>
    <w:rsid w:val="005128D9"/>
    <w:rsid w:val="00516B35"/>
    <w:rsid w:val="00516F2C"/>
    <w:rsid w:val="00517AD4"/>
    <w:rsid w:val="00517F64"/>
    <w:rsid w:val="00521584"/>
    <w:rsid w:val="0052474A"/>
    <w:rsid w:val="00524C13"/>
    <w:rsid w:val="00524DB6"/>
    <w:rsid w:val="005276B2"/>
    <w:rsid w:val="00530E90"/>
    <w:rsid w:val="00531B2E"/>
    <w:rsid w:val="0053228A"/>
    <w:rsid w:val="00532D29"/>
    <w:rsid w:val="005338E3"/>
    <w:rsid w:val="00533E46"/>
    <w:rsid w:val="00536B32"/>
    <w:rsid w:val="00536D65"/>
    <w:rsid w:val="00537083"/>
    <w:rsid w:val="00540E1A"/>
    <w:rsid w:val="00542238"/>
    <w:rsid w:val="00542784"/>
    <w:rsid w:val="005430F4"/>
    <w:rsid w:val="00544897"/>
    <w:rsid w:val="0055189F"/>
    <w:rsid w:val="00551F04"/>
    <w:rsid w:val="00552BD3"/>
    <w:rsid w:val="0055351D"/>
    <w:rsid w:val="00554F21"/>
    <w:rsid w:val="005551D0"/>
    <w:rsid w:val="005607B1"/>
    <w:rsid w:val="00561E0F"/>
    <w:rsid w:val="00562CD0"/>
    <w:rsid w:val="00564A18"/>
    <w:rsid w:val="00565C7F"/>
    <w:rsid w:val="0056609C"/>
    <w:rsid w:val="00566182"/>
    <w:rsid w:val="0057211B"/>
    <w:rsid w:val="005731DF"/>
    <w:rsid w:val="00574CDB"/>
    <w:rsid w:val="0057502A"/>
    <w:rsid w:val="00575187"/>
    <w:rsid w:val="005761D0"/>
    <w:rsid w:val="00576D0B"/>
    <w:rsid w:val="0058120C"/>
    <w:rsid w:val="00583E5F"/>
    <w:rsid w:val="00586059"/>
    <w:rsid w:val="00594205"/>
    <w:rsid w:val="005944CA"/>
    <w:rsid w:val="0059651A"/>
    <w:rsid w:val="005A0876"/>
    <w:rsid w:val="005A19E6"/>
    <w:rsid w:val="005A1A80"/>
    <w:rsid w:val="005A6236"/>
    <w:rsid w:val="005A6C09"/>
    <w:rsid w:val="005A74C5"/>
    <w:rsid w:val="005B6F80"/>
    <w:rsid w:val="005B72B9"/>
    <w:rsid w:val="005C1B3A"/>
    <w:rsid w:val="005C2641"/>
    <w:rsid w:val="005C3625"/>
    <w:rsid w:val="005C3919"/>
    <w:rsid w:val="005C4322"/>
    <w:rsid w:val="005C5967"/>
    <w:rsid w:val="005C69EE"/>
    <w:rsid w:val="005C6D2A"/>
    <w:rsid w:val="005D27FD"/>
    <w:rsid w:val="005D5609"/>
    <w:rsid w:val="005E0055"/>
    <w:rsid w:val="005E00A2"/>
    <w:rsid w:val="005E0287"/>
    <w:rsid w:val="005E3875"/>
    <w:rsid w:val="005E4CC8"/>
    <w:rsid w:val="005E7429"/>
    <w:rsid w:val="005E7E8C"/>
    <w:rsid w:val="005E7EC9"/>
    <w:rsid w:val="005F008D"/>
    <w:rsid w:val="005F0112"/>
    <w:rsid w:val="005F0193"/>
    <w:rsid w:val="005F5FE8"/>
    <w:rsid w:val="005F6DE5"/>
    <w:rsid w:val="005F78B0"/>
    <w:rsid w:val="00600205"/>
    <w:rsid w:val="00600AFD"/>
    <w:rsid w:val="00600C13"/>
    <w:rsid w:val="00602BD4"/>
    <w:rsid w:val="00603D31"/>
    <w:rsid w:val="00605126"/>
    <w:rsid w:val="00606375"/>
    <w:rsid w:val="00606751"/>
    <w:rsid w:val="00606B74"/>
    <w:rsid w:val="00606F00"/>
    <w:rsid w:val="00607108"/>
    <w:rsid w:val="00610E09"/>
    <w:rsid w:val="0061297D"/>
    <w:rsid w:val="00614FF8"/>
    <w:rsid w:val="00620F30"/>
    <w:rsid w:val="0062271A"/>
    <w:rsid w:val="00622D67"/>
    <w:rsid w:val="00623D92"/>
    <w:rsid w:val="00624EFB"/>
    <w:rsid w:val="0062685C"/>
    <w:rsid w:val="00626B53"/>
    <w:rsid w:val="006301D7"/>
    <w:rsid w:val="00631E84"/>
    <w:rsid w:val="00633226"/>
    <w:rsid w:val="00637559"/>
    <w:rsid w:val="00637FCC"/>
    <w:rsid w:val="00640599"/>
    <w:rsid w:val="00640C75"/>
    <w:rsid w:val="006419E6"/>
    <w:rsid w:val="00644053"/>
    <w:rsid w:val="00646B7F"/>
    <w:rsid w:val="00652272"/>
    <w:rsid w:val="006533ED"/>
    <w:rsid w:val="00653DB7"/>
    <w:rsid w:val="00656D7B"/>
    <w:rsid w:val="00663529"/>
    <w:rsid w:val="00664634"/>
    <w:rsid w:val="0066757C"/>
    <w:rsid w:val="00671A07"/>
    <w:rsid w:val="0067291E"/>
    <w:rsid w:val="00672B0C"/>
    <w:rsid w:val="00672C32"/>
    <w:rsid w:val="00676071"/>
    <w:rsid w:val="006767AC"/>
    <w:rsid w:val="006810B1"/>
    <w:rsid w:val="00681326"/>
    <w:rsid w:val="00690912"/>
    <w:rsid w:val="0069120A"/>
    <w:rsid w:val="006920D2"/>
    <w:rsid w:val="00692418"/>
    <w:rsid w:val="006941DF"/>
    <w:rsid w:val="00694A6F"/>
    <w:rsid w:val="00694EFE"/>
    <w:rsid w:val="00696210"/>
    <w:rsid w:val="006A051D"/>
    <w:rsid w:val="006A0607"/>
    <w:rsid w:val="006A59C7"/>
    <w:rsid w:val="006B3067"/>
    <w:rsid w:val="006B4DA6"/>
    <w:rsid w:val="006B6252"/>
    <w:rsid w:val="006B7172"/>
    <w:rsid w:val="006B7858"/>
    <w:rsid w:val="006C19F0"/>
    <w:rsid w:val="006C2481"/>
    <w:rsid w:val="006C253C"/>
    <w:rsid w:val="006C40EC"/>
    <w:rsid w:val="006C4218"/>
    <w:rsid w:val="006C4F0B"/>
    <w:rsid w:val="006C5A6C"/>
    <w:rsid w:val="006C7588"/>
    <w:rsid w:val="006C7B58"/>
    <w:rsid w:val="006D06CF"/>
    <w:rsid w:val="006D0C2E"/>
    <w:rsid w:val="006D249F"/>
    <w:rsid w:val="006D3062"/>
    <w:rsid w:val="006D48E9"/>
    <w:rsid w:val="006D4CE2"/>
    <w:rsid w:val="006D4F12"/>
    <w:rsid w:val="006D51B6"/>
    <w:rsid w:val="006D66A4"/>
    <w:rsid w:val="006D6DF1"/>
    <w:rsid w:val="006D742F"/>
    <w:rsid w:val="006E12FB"/>
    <w:rsid w:val="006E1B7E"/>
    <w:rsid w:val="006E5A85"/>
    <w:rsid w:val="006E6934"/>
    <w:rsid w:val="006F0719"/>
    <w:rsid w:val="006F1ED4"/>
    <w:rsid w:val="006F3212"/>
    <w:rsid w:val="006F3421"/>
    <w:rsid w:val="006F39BA"/>
    <w:rsid w:val="006F4363"/>
    <w:rsid w:val="006F505B"/>
    <w:rsid w:val="006F5308"/>
    <w:rsid w:val="006F63A4"/>
    <w:rsid w:val="006F6EE7"/>
    <w:rsid w:val="006F7A7F"/>
    <w:rsid w:val="00700000"/>
    <w:rsid w:val="007002A7"/>
    <w:rsid w:val="0070542F"/>
    <w:rsid w:val="00706E8C"/>
    <w:rsid w:val="00710A46"/>
    <w:rsid w:val="00711C06"/>
    <w:rsid w:val="00716638"/>
    <w:rsid w:val="00720478"/>
    <w:rsid w:val="00720A1B"/>
    <w:rsid w:val="00720DBA"/>
    <w:rsid w:val="00721598"/>
    <w:rsid w:val="00722B12"/>
    <w:rsid w:val="007241FB"/>
    <w:rsid w:val="00727FBC"/>
    <w:rsid w:val="00730D4A"/>
    <w:rsid w:val="00733E5A"/>
    <w:rsid w:val="00735AD5"/>
    <w:rsid w:val="00740ED0"/>
    <w:rsid w:val="007411D0"/>
    <w:rsid w:val="00742464"/>
    <w:rsid w:val="00742DDC"/>
    <w:rsid w:val="00742F63"/>
    <w:rsid w:val="00746B34"/>
    <w:rsid w:val="007472A3"/>
    <w:rsid w:val="00752EFA"/>
    <w:rsid w:val="007544AC"/>
    <w:rsid w:val="00754C5E"/>
    <w:rsid w:val="00756FB5"/>
    <w:rsid w:val="00757624"/>
    <w:rsid w:val="00762770"/>
    <w:rsid w:val="0076314D"/>
    <w:rsid w:val="00763858"/>
    <w:rsid w:val="00765FA1"/>
    <w:rsid w:val="0077004E"/>
    <w:rsid w:val="007746F1"/>
    <w:rsid w:val="00774BB9"/>
    <w:rsid w:val="007764AC"/>
    <w:rsid w:val="00780A2D"/>
    <w:rsid w:val="0078495F"/>
    <w:rsid w:val="00784A16"/>
    <w:rsid w:val="00784D6F"/>
    <w:rsid w:val="0078577C"/>
    <w:rsid w:val="0078644A"/>
    <w:rsid w:val="00786808"/>
    <w:rsid w:val="00786F70"/>
    <w:rsid w:val="007872CA"/>
    <w:rsid w:val="0079070D"/>
    <w:rsid w:val="00793890"/>
    <w:rsid w:val="00795D2C"/>
    <w:rsid w:val="00796AEA"/>
    <w:rsid w:val="007A1DFE"/>
    <w:rsid w:val="007A2A11"/>
    <w:rsid w:val="007A5CDC"/>
    <w:rsid w:val="007A6613"/>
    <w:rsid w:val="007A6C41"/>
    <w:rsid w:val="007A7713"/>
    <w:rsid w:val="007B1AB8"/>
    <w:rsid w:val="007B412C"/>
    <w:rsid w:val="007C242B"/>
    <w:rsid w:val="007C2661"/>
    <w:rsid w:val="007C46B1"/>
    <w:rsid w:val="007D1568"/>
    <w:rsid w:val="007D1762"/>
    <w:rsid w:val="007D2F0A"/>
    <w:rsid w:val="007D431B"/>
    <w:rsid w:val="007D4A64"/>
    <w:rsid w:val="007D580C"/>
    <w:rsid w:val="007D6868"/>
    <w:rsid w:val="007E3399"/>
    <w:rsid w:val="007E392B"/>
    <w:rsid w:val="007E3A36"/>
    <w:rsid w:val="007E4716"/>
    <w:rsid w:val="007E545E"/>
    <w:rsid w:val="007E69AB"/>
    <w:rsid w:val="007E754E"/>
    <w:rsid w:val="00801AC3"/>
    <w:rsid w:val="00801C2A"/>
    <w:rsid w:val="00802841"/>
    <w:rsid w:val="00802EFD"/>
    <w:rsid w:val="008044A0"/>
    <w:rsid w:val="00804E27"/>
    <w:rsid w:val="008066F9"/>
    <w:rsid w:val="00806880"/>
    <w:rsid w:val="00806AC2"/>
    <w:rsid w:val="00807D69"/>
    <w:rsid w:val="00811E3B"/>
    <w:rsid w:val="0081687B"/>
    <w:rsid w:val="0081795A"/>
    <w:rsid w:val="00820ABE"/>
    <w:rsid w:val="00820B61"/>
    <w:rsid w:val="00822235"/>
    <w:rsid w:val="0082413D"/>
    <w:rsid w:val="008252B0"/>
    <w:rsid w:val="00826292"/>
    <w:rsid w:val="00827745"/>
    <w:rsid w:val="0083315B"/>
    <w:rsid w:val="0083423D"/>
    <w:rsid w:val="008355EB"/>
    <w:rsid w:val="00836D51"/>
    <w:rsid w:val="00837BFF"/>
    <w:rsid w:val="008416EC"/>
    <w:rsid w:val="00842748"/>
    <w:rsid w:val="00843653"/>
    <w:rsid w:val="00844155"/>
    <w:rsid w:val="00845F43"/>
    <w:rsid w:val="00846ECE"/>
    <w:rsid w:val="00851C33"/>
    <w:rsid w:val="0085524E"/>
    <w:rsid w:val="00856EF7"/>
    <w:rsid w:val="00857A71"/>
    <w:rsid w:val="00857C53"/>
    <w:rsid w:val="00861FA5"/>
    <w:rsid w:val="00863861"/>
    <w:rsid w:val="0086548E"/>
    <w:rsid w:val="0086686A"/>
    <w:rsid w:val="00870640"/>
    <w:rsid w:val="00873F44"/>
    <w:rsid w:val="008773D8"/>
    <w:rsid w:val="008848BC"/>
    <w:rsid w:val="0089083F"/>
    <w:rsid w:val="00892360"/>
    <w:rsid w:val="00893187"/>
    <w:rsid w:val="00893342"/>
    <w:rsid w:val="00896037"/>
    <w:rsid w:val="008A053D"/>
    <w:rsid w:val="008A1B54"/>
    <w:rsid w:val="008A34BB"/>
    <w:rsid w:val="008A3E39"/>
    <w:rsid w:val="008A511F"/>
    <w:rsid w:val="008A665E"/>
    <w:rsid w:val="008A6C11"/>
    <w:rsid w:val="008B25BB"/>
    <w:rsid w:val="008B383B"/>
    <w:rsid w:val="008B730F"/>
    <w:rsid w:val="008C0B15"/>
    <w:rsid w:val="008C127A"/>
    <w:rsid w:val="008C1C52"/>
    <w:rsid w:val="008C628B"/>
    <w:rsid w:val="008C7B6A"/>
    <w:rsid w:val="008D2459"/>
    <w:rsid w:val="008D25B6"/>
    <w:rsid w:val="008D35A6"/>
    <w:rsid w:val="008E12B2"/>
    <w:rsid w:val="008E1F46"/>
    <w:rsid w:val="008E2093"/>
    <w:rsid w:val="008E4602"/>
    <w:rsid w:val="008E4F88"/>
    <w:rsid w:val="008E516F"/>
    <w:rsid w:val="008E62F5"/>
    <w:rsid w:val="008F1289"/>
    <w:rsid w:val="008F1A77"/>
    <w:rsid w:val="008F1B3B"/>
    <w:rsid w:val="008F224F"/>
    <w:rsid w:val="008F2819"/>
    <w:rsid w:val="008F2B5E"/>
    <w:rsid w:val="008F4776"/>
    <w:rsid w:val="008F7000"/>
    <w:rsid w:val="008F7760"/>
    <w:rsid w:val="009003E0"/>
    <w:rsid w:val="0090055D"/>
    <w:rsid w:val="0090077B"/>
    <w:rsid w:val="0090319C"/>
    <w:rsid w:val="00903E01"/>
    <w:rsid w:val="009055AA"/>
    <w:rsid w:val="00913437"/>
    <w:rsid w:val="00913B7E"/>
    <w:rsid w:val="00914802"/>
    <w:rsid w:val="00915563"/>
    <w:rsid w:val="00915893"/>
    <w:rsid w:val="0091630A"/>
    <w:rsid w:val="0092251F"/>
    <w:rsid w:val="00922923"/>
    <w:rsid w:val="009272CD"/>
    <w:rsid w:val="0093185E"/>
    <w:rsid w:val="00932F34"/>
    <w:rsid w:val="00933A48"/>
    <w:rsid w:val="00936DBA"/>
    <w:rsid w:val="009405D3"/>
    <w:rsid w:val="009407BB"/>
    <w:rsid w:val="00941BFF"/>
    <w:rsid w:val="00941DCE"/>
    <w:rsid w:val="00942161"/>
    <w:rsid w:val="00942C54"/>
    <w:rsid w:val="00943D10"/>
    <w:rsid w:val="00944FE2"/>
    <w:rsid w:val="00945460"/>
    <w:rsid w:val="0095465C"/>
    <w:rsid w:val="009569AB"/>
    <w:rsid w:val="00957647"/>
    <w:rsid w:val="00960AE8"/>
    <w:rsid w:val="00960C97"/>
    <w:rsid w:val="00963AFC"/>
    <w:rsid w:val="00965675"/>
    <w:rsid w:val="00966754"/>
    <w:rsid w:val="009700EB"/>
    <w:rsid w:val="009703BA"/>
    <w:rsid w:val="0097092B"/>
    <w:rsid w:val="009719A6"/>
    <w:rsid w:val="00972E5F"/>
    <w:rsid w:val="00976757"/>
    <w:rsid w:val="00981FE2"/>
    <w:rsid w:val="00982ADB"/>
    <w:rsid w:val="00983AB5"/>
    <w:rsid w:val="00984DFC"/>
    <w:rsid w:val="009862E2"/>
    <w:rsid w:val="00987E85"/>
    <w:rsid w:val="00991310"/>
    <w:rsid w:val="00992239"/>
    <w:rsid w:val="009957A9"/>
    <w:rsid w:val="00995D8E"/>
    <w:rsid w:val="009A2B53"/>
    <w:rsid w:val="009A3117"/>
    <w:rsid w:val="009A5EAB"/>
    <w:rsid w:val="009A7538"/>
    <w:rsid w:val="009B1748"/>
    <w:rsid w:val="009B2826"/>
    <w:rsid w:val="009B353A"/>
    <w:rsid w:val="009B441D"/>
    <w:rsid w:val="009B790D"/>
    <w:rsid w:val="009C0258"/>
    <w:rsid w:val="009C158E"/>
    <w:rsid w:val="009C30CD"/>
    <w:rsid w:val="009C3AFB"/>
    <w:rsid w:val="009C6CB5"/>
    <w:rsid w:val="009C7AE6"/>
    <w:rsid w:val="009D0A30"/>
    <w:rsid w:val="009D29D9"/>
    <w:rsid w:val="009D398B"/>
    <w:rsid w:val="009D4006"/>
    <w:rsid w:val="009D4301"/>
    <w:rsid w:val="009D5832"/>
    <w:rsid w:val="009E0E2A"/>
    <w:rsid w:val="009E3535"/>
    <w:rsid w:val="009E3F15"/>
    <w:rsid w:val="009E4196"/>
    <w:rsid w:val="009E4E0E"/>
    <w:rsid w:val="009E5EC7"/>
    <w:rsid w:val="009E73A3"/>
    <w:rsid w:val="009E75B0"/>
    <w:rsid w:val="009F15D3"/>
    <w:rsid w:val="009F1C47"/>
    <w:rsid w:val="00A011A0"/>
    <w:rsid w:val="00A0290D"/>
    <w:rsid w:val="00A05676"/>
    <w:rsid w:val="00A06F64"/>
    <w:rsid w:val="00A10821"/>
    <w:rsid w:val="00A111F9"/>
    <w:rsid w:val="00A1124C"/>
    <w:rsid w:val="00A118D5"/>
    <w:rsid w:val="00A11CA5"/>
    <w:rsid w:val="00A1599D"/>
    <w:rsid w:val="00A1696B"/>
    <w:rsid w:val="00A17182"/>
    <w:rsid w:val="00A23E85"/>
    <w:rsid w:val="00A25EF9"/>
    <w:rsid w:val="00A303AF"/>
    <w:rsid w:val="00A32D2E"/>
    <w:rsid w:val="00A337CA"/>
    <w:rsid w:val="00A35D24"/>
    <w:rsid w:val="00A405DC"/>
    <w:rsid w:val="00A46946"/>
    <w:rsid w:val="00A470C3"/>
    <w:rsid w:val="00A47ACB"/>
    <w:rsid w:val="00A50B14"/>
    <w:rsid w:val="00A5135D"/>
    <w:rsid w:val="00A516B4"/>
    <w:rsid w:val="00A53C94"/>
    <w:rsid w:val="00A53F69"/>
    <w:rsid w:val="00A56FB2"/>
    <w:rsid w:val="00A570FE"/>
    <w:rsid w:val="00A618C1"/>
    <w:rsid w:val="00A634B0"/>
    <w:rsid w:val="00A64E8D"/>
    <w:rsid w:val="00A71F54"/>
    <w:rsid w:val="00A72353"/>
    <w:rsid w:val="00A72930"/>
    <w:rsid w:val="00A73CD9"/>
    <w:rsid w:val="00A7563F"/>
    <w:rsid w:val="00A801CE"/>
    <w:rsid w:val="00A8031E"/>
    <w:rsid w:val="00A84B52"/>
    <w:rsid w:val="00A858C9"/>
    <w:rsid w:val="00A90455"/>
    <w:rsid w:val="00A90F41"/>
    <w:rsid w:val="00A913D4"/>
    <w:rsid w:val="00A91884"/>
    <w:rsid w:val="00A92B3C"/>
    <w:rsid w:val="00A93048"/>
    <w:rsid w:val="00A948C5"/>
    <w:rsid w:val="00A95C3B"/>
    <w:rsid w:val="00AA23FE"/>
    <w:rsid w:val="00AA31FA"/>
    <w:rsid w:val="00AA50CC"/>
    <w:rsid w:val="00AA7DAD"/>
    <w:rsid w:val="00AB0891"/>
    <w:rsid w:val="00AB25C9"/>
    <w:rsid w:val="00AB7A89"/>
    <w:rsid w:val="00AC22F4"/>
    <w:rsid w:val="00AC269F"/>
    <w:rsid w:val="00AC3327"/>
    <w:rsid w:val="00AC3A7A"/>
    <w:rsid w:val="00AC4BEF"/>
    <w:rsid w:val="00AC52DC"/>
    <w:rsid w:val="00AC74C0"/>
    <w:rsid w:val="00AC775F"/>
    <w:rsid w:val="00AC7D34"/>
    <w:rsid w:val="00AD0DD0"/>
    <w:rsid w:val="00AD0FEF"/>
    <w:rsid w:val="00AD1BA3"/>
    <w:rsid w:val="00AD1F78"/>
    <w:rsid w:val="00AD200C"/>
    <w:rsid w:val="00AD2DC3"/>
    <w:rsid w:val="00AD3A1B"/>
    <w:rsid w:val="00AD419F"/>
    <w:rsid w:val="00AD54D2"/>
    <w:rsid w:val="00AD55CB"/>
    <w:rsid w:val="00AD5626"/>
    <w:rsid w:val="00AE0D37"/>
    <w:rsid w:val="00AE2BAF"/>
    <w:rsid w:val="00AE35E4"/>
    <w:rsid w:val="00AE61DD"/>
    <w:rsid w:val="00AE61F0"/>
    <w:rsid w:val="00AE6D8D"/>
    <w:rsid w:val="00AF28F2"/>
    <w:rsid w:val="00AF353B"/>
    <w:rsid w:val="00AF67C7"/>
    <w:rsid w:val="00B0245D"/>
    <w:rsid w:val="00B0546F"/>
    <w:rsid w:val="00B060B4"/>
    <w:rsid w:val="00B076BD"/>
    <w:rsid w:val="00B116BE"/>
    <w:rsid w:val="00B11E02"/>
    <w:rsid w:val="00B149F9"/>
    <w:rsid w:val="00B15342"/>
    <w:rsid w:val="00B15B26"/>
    <w:rsid w:val="00B17EDA"/>
    <w:rsid w:val="00B203BA"/>
    <w:rsid w:val="00B21053"/>
    <w:rsid w:val="00B21E19"/>
    <w:rsid w:val="00B23E64"/>
    <w:rsid w:val="00B30DE8"/>
    <w:rsid w:val="00B32EE6"/>
    <w:rsid w:val="00B33DFC"/>
    <w:rsid w:val="00B364ED"/>
    <w:rsid w:val="00B372DB"/>
    <w:rsid w:val="00B4066E"/>
    <w:rsid w:val="00B4161E"/>
    <w:rsid w:val="00B42027"/>
    <w:rsid w:val="00B4231C"/>
    <w:rsid w:val="00B50D79"/>
    <w:rsid w:val="00B52C2A"/>
    <w:rsid w:val="00B53539"/>
    <w:rsid w:val="00B600BA"/>
    <w:rsid w:val="00B60EC5"/>
    <w:rsid w:val="00B62452"/>
    <w:rsid w:val="00B624AF"/>
    <w:rsid w:val="00B6480F"/>
    <w:rsid w:val="00B64C42"/>
    <w:rsid w:val="00B65E6B"/>
    <w:rsid w:val="00B65EB1"/>
    <w:rsid w:val="00B67A11"/>
    <w:rsid w:val="00B67E42"/>
    <w:rsid w:val="00B70495"/>
    <w:rsid w:val="00B70BAF"/>
    <w:rsid w:val="00B71B9F"/>
    <w:rsid w:val="00B72AB5"/>
    <w:rsid w:val="00B734BD"/>
    <w:rsid w:val="00B7440C"/>
    <w:rsid w:val="00B75350"/>
    <w:rsid w:val="00B75A6C"/>
    <w:rsid w:val="00B75FBB"/>
    <w:rsid w:val="00B82D81"/>
    <w:rsid w:val="00B863D5"/>
    <w:rsid w:val="00B8696F"/>
    <w:rsid w:val="00B91004"/>
    <w:rsid w:val="00B9249E"/>
    <w:rsid w:val="00B92600"/>
    <w:rsid w:val="00B9288D"/>
    <w:rsid w:val="00B93546"/>
    <w:rsid w:val="00B95919"/>
    <w:rsid w:val="00B95A28"/>
    <w:rsid w:val="00B95EE7"/>
    <w:rsid w:val="00B975C2"/>
    <w:rsid w:val="00BA0316"/>
    <w:rsid w:val="00BA1737"/>
    <w:rsid w:val="00BA220D"/>
    <w:rsid w:val="00BA4872"/>
    <w:rsid w:val="00BA7D05"/>
    <w:rsid w:val="00BB2286"/>
    <w:rsid w:val="00BB5F40"/>
    <w:rsid w:val="00BB7342"/>
    <w:rsid w:val="00BC17FF"/>
    <w:rsid w:val="00BC22ED"/>
    <w:rsid w:val="00BC2E13"/>
    <w:rsid w:val="00BC3581"/>
    <w:rsid w:val="00BC397E"/>
    <w:rsid w:val="00BC68B9"/>
    <w:rsid w:val="00BC6B64"/>
    <w:rsid w:val="00BC7806"/>
    <w:rsid w:val="00BD05F4"/>
    <w:rsid w:val="00BD15BC"/>
    <w:rsid w:val="00BD1769"/>
    <w:rsid w:val="00BD2B53"/>
    <w:rsid w:val="00BD4DBF"/>
    <w:rsid w:val="00BD5BBD"/>
    <w:rsid w:val="00BD5CC2"/>
    <w:rsid w:val="00BE0C09"/>
    <w:rsid w:val="00BE205D"/>
    <w:rsid w:val="00BE27B0"/>
    <w:rsid w:val="00BE33AA"/>
    <w:rsid w:val="00BE42E2"/>
    <w:rsid w:val="00BE748D"/>
    <w:rsid w:val="00BE7C5E"/>
    <w:rsid w:val="00BF193F"/>
    <w:rsid w:val="00BF2CE6"/>
    <w:rsid w:val="00BF34FD"/>
    <w:rsid w:val="00BF3766"/>
    <w:rsid w:val="00BF4D9B"/>
    <w:rsid w:val="00BF4E86"/>
    <w:rsid w:val="00BF7869"/>
    <w:rsid w:val="00BF786E"/>
    <w:rsid w:val="00BF79B8"/>
    <w:rsid w:val="00C011BE"/>
    <w:rsid w:val="00C031CF"/>
    <w:rsid w:val="00C045BD"/>
    <w:rsid w:val="00C05FB5"/>
    <w:rsid w:val="00C06B7D"/>
    <w:rsid w:val="00C077CF"/>
    <w:rsid w:val="00C11DE8"/>
    <w:rsid w:val="00C1259A"/>
    <w:rsid w:val="00C12BE2"/>
    <w:rsid w:val="00C150B0"/>
    <w:rsid w:val="00C20863"/>
    <w:rsid w:val="00C2530A"/>
    <w:rsid w:val="00C30B82"/>
    <w:rsid w:val="00C3174B"/>
    <w:rsid w:val="00C349E6"/>
    <w:rsid w:val="00C35AD7"/>
    <w:rsid w:val="00C36289"/>
    <w:rsid w:val="00C36482"/>
    <w:rsid w:val="00C378A6"/>
    <w:rsid w:val="00C401E4"/>
    <w:rsid w:val="00C40424"/>
    <w:rsid w:val="00C427EE"/>
    <w:rsid w:val="00C42AA8"/>
    <w:rsid w:val="00C43231"/>
    <w:rsid w:val="00C432CF"/>
    <w:rsid w:val="00C45475"/>
    <w:rsid w:val="00C4658E"/>
    <w:rsid w:val="00C46597"/>
    <w:rsid w:val="00C50900"/>
    <w:rsid w:val="00C52A6D"/>
    <w:rsid w:val="00C530AE"/>
    <w:rsid w:val="00C5732F"/>
    <w:rsid w:val="00C60574"/>
    <w:rsid w:val="00C60EB0"/>
    <w:rsid w:val="00C62A2D"/>
    <w:rsid w:val="00C634F0"/>
    <w:rsid w:val="00C72860"/>
    <w:rsid w:val="00C75BEC"/>
    <w:rsid w:val="00C81C79"/>
    <w:rsid w:val="00C826A9"/>
    <w:rsid w:val="00C82797"/>
    <w:rsid w:val="00C8366E"/>
    <w:rsid w:val="00C8447A"/>
    <w:rsid w:val="00C87121"/>
    <w:rsid w:val="00C8792A"/>
    <w:rsid w:val="00C9155F"/>
    <w:rsid w:val="00C9392E"/>
    <w:rsid w:val="00C93A49"/>
    <w:rsid w:val="00C94472"/>
    <w:rsid w:val="00CA1EC3"/>
    <w:rsid w:val="00CA242E"/>
    <w:rsid w:val="00CA46E7"/>
    <w:rsid w:val="00CA5520"/>
    <w:rsid w:val="00CA561C"/>
    <w:rsid w:val="00CA6C0D"/>
    <w:rsid w:val="00CA742B"/>
    <w:rsid w:val="00CB0647"/>
    <w:rsid w:val="00CB10C0"/>
    <w:rsid w:val="00CB12AC"/>
    <w:rsid w:val="00CB2B80"/>
    <w:rsid w:val="00CC36BF"/>
    <w:rsid w:val="00CC44BB"/>
    <w:rsid w:val="00CC4D41"/>
    <w:rsid w:val="00CC5795"/>
    <w:rsid w:val="00CC6A4B"/>
    <w:rsid w:val="00CC6AC6"/>
    <w:rsid w:val="00CC6CED"/>
    <w:rsid w:val="00CC72A4"/>
    <w:rsid w:val="00CD0BBB"/>
    <w:rsid w:val="00CD169C"/>
    <w:rsid w:val="00CD3D07"/>
    <w:rsid w:val="00CD43E0"/>
    <w:rsid w:val="00CD6EDA"/>
    <w:rsid w:val="00CD76FD"/>
    <w:rsid w:val="00CE0505"/>
    <w:rsid w:val="00CE16B7"/>
    <w:rsid w:val="00CE2EC8"/>
    <w:rsid w:val="00CE57C1"/>
    <w:rsid w:val="00CE6A01"/>
    <w:rsid w:val="00CF254A"/>
    <w:rsid w:val="00CF2AD8"/>
    <w:rsid w:val="00CF313D"/>
    <w:rsid w:val="00CF47CF"/>
    <w:rsid w:val="00CF5A31"/>
    <w:rsid w:val="00CF669A"/>
    <w:rsid w:val="00CF6D49"/>
    <w:rsid w:val="00D03CED"/>
    <w:rsid w:val="00D0564D"/>
    <w:rsid w:val="00D0770A"/>
    <w:rsid w:val="00D1164E"/>
    <w:rsid w:val="00D14275"/>
    <w:rsid w:val="00D142A4"/>
    <w:rsid w:val="00D14917"/>
    <w:rsid w:val="00D16BCC"/>
    <w:rsid w:val="00D20911"/>
    <w:rsid w:val="00D21F42"/>
    <w:rsid w:val="00D25827"/>
    <w:rsid w:val="00D2665B"/>
    <w:rsid w:val="00D33719"/>
    <w:rsid w:val="00D34541"/>
    <w:rsid w:val="00D34B02"/>
    <w:rsid w:val="00D3705F"/>
    <w:rsid w:val="00D37147"/>
    <w:rsid w:val="00D43C16"/>
    <w:rsid w:val="00D47138"/>
    <w:rsid w:val="00D478CC"/>
    <w:rsid w:val="00D54687"/>
    <w:rsid w:val="00D57F8B"/>
    <w:rsid w:val="00D60495"/>
    <w:rsid w:val="00D63DAD"/>
    <w:rsid w:val="00D656F6"/>
    <w:rsid w:val="00D65C05"/>
    <w:rsid w:val="00D660F3"/>
    <w:rsid w:val="00D66F50"/>
    <w:rsid w:val="00D67B56"/>
    <w:rsid w:val="00D67C5A"/>
    <w:rsid w:val="00D7106A"/>
    <w:rsid w:val="00D749A1"/>
    <w:rsid w:val="00D76E17"/>
    <w:rsid w:val="00D77C9A"/>
    <w:rsid w:val="00D833BE"/>
    <w:rsid w:val="00D83498"/>
    <w:rsid w:val="00D83AC5"/>
    <w:rsid w:val="00D83FCA"/>
    <w:rsid w:val="00D85E7F"/>
    <w:rsid w:val="00D872E2"/>
    <w:rsid w:val="00D8789F"/>
    <w:rsid w:val="00D913CD"/>
    <w:rsid w:val="00D93259"/>
    <w:rsid w:val="00D953E5"/>
    <w:rsid w:val="00D96BA1"/>
    <w:rsid w:val="00DA4639"/>
    <w:rsid w:val="00DA4979"/>
    <w:rsid w:val="00DA6F91"/>
    <w:rsid w:val="00DA75FC"/>
    <w:rsid w:val="00DB0C71"/>
    <w:rsid w:val="00DB142C"/>
    <w:rsid w:val="00DB1696"/>
    <w:rsid w:val="00DB18D8"/>
    <w:rsid w:val="00DB21E1"/>
    <w:rsid w:val="00DB5ADB"/>
    <w:rsid w:val="00DB67B8"/>
    <w:rsid w:val="00DC1DF9"/>
    <w:rsid w:val="00DC27A0"/>
    <w:rsid w:val="00DC62F8"/>
    <w:rsid w:val="00DD13CC"/>
    <w:rsid w:val="00DD1B97"/>
    <w:rsid w:val="00DD1EEB"/>
    <w:rsid w:val="00DD2EBF"/>
    <w:rsid w:val="00DD3F03"/>
    <w:rsid w:val="00DD4AEE"/>
    <w:rsid w:val="00DD52B6"/>
    <w:rsid w:val="00DD582F"/>
    <w:rsid w:val="00DD7762"/>
    <w:rsid w:val="00DE03EA"/>
    <w:rsid w:val="00DE0D06"/>
    <w:rsid w:val="00DE3013"/>
    <w:rsid w:val="00DE67C0"/>
    <w:rsid w:val="00DF21BE"/>
    <w:rsid w:val="00DF77A7"/>
    <w:rsid w:val="00E01DBB"/>
    <w:rsid w:val="00E01E86"/>
    <w:rsid w:val="00E03B2B"/>
    <w:rsid w:val="00E07A39"/>
    <w:rsid w:val="00E11B51"/>
    <w:rsid w:val="00E1313D"/>
    <w:rsid w:val="00E13FCF"/>
    <w:rsid w:val="00E142F8"/>
    <w:rsid w:val="00E1463F"/>
    <w:rsid w:val="00E149CE"/>
    <w:rsid w:val="00E14D17"/>
    <w:rsid w:val="00E1512B"/>
    <w:rsid w:val="00E15184"/>
    <w:rsid w:val="00E16813"/>
    <w:rsid w:val="00E216DA"/>
    <w:rsid w:val="00E223D4"/>
    <w:rsid w:val="00E229C7"/>
    <w:rsid w:val="00E23EF3"/>
    <w:rsid w:val="00E26A7B"/>
    <w:rsid w:val="00E3028B"/>
    <w:rsid w:val="00E31572"/>
    <w:rsid w:val="00E33530"/>
    <w:rsid w:val="00E347AE"/>
    <w:rsid w:val="00E347CF"/>
    <w:rsid w:val="00E356ED"/>
    <w:rsid w:val="00E37F86"/>
    <w:rsid w:val="00E40561"/>
    <w:rsid w:val="00E43427"/>
    <w:rsid w:val="00E436D2"/>
    <w:rsid w:val="00E442B5"/>
    <w:rsid w:val="00E4436C"/>
    <w:rsid w:val="00E47A25"/>
    <w:rsid w:val="00E5067C"/>
    <w:rsid w:val="00E51916"/>
    <w:rsid w:val="00E52BE4"/>
    <w:rsid w:val="00E5437E"/>
    <w:rsid w:val="00E54649"/>
    <w:rsid w:val="00E55829"/>
    <w:rsid w:val="00E60C53"/>
    <w:rsid w:val="00E625AC"/>
    <w:rsid w:val="00E62A49"/>
    <w:rsid w:val="00E63459"/>
    <w:rsid w:val="00E643F4"/>
    <w:rsid w:val="00E67142"/>
    <w:rsid w:val="00E67B47"/>
    <w:rsid w:val="00E738E9"/>
    <w:rsid w:val="00E818FA"/>
    <w:rsid w:val="00E81F09"/>
    <w:rsid w:val="00E85CC4"/>
    <w:rsid w:val="00E90E03"/>
    <w:rsid w:val="00E924CA"/>
    <w:rsid w:val="00E9273D"/>
    <w:rsid w:val="00E92C35"/>
    <w:rsid w:val="00E95CF8"/>
    <w:rsid w:val="00EA044E"/>
    <w:rsid w:val="00EA222F"/>
    <w:rsid w:val="00EA5875"/>
    <w:rsid w:val="00EA7727"/>
    <w:rsid w:val="00EB1512"/>
    <w:rsid w:val="00EB1A03"/>
    <w:rsid w:val="00EB43ED"/>
    <w:rsid w:val="00EB5F96"/>
    <w:rsid w:val="00EC1EE8"/>
    <w:rsid w:val="00EC239E"/>
    <w:rsid w:val="00EC25F9"/>
    <w:rsid w:val="00EC3ECE"/>
    <w:rsid w:val="00EC7260"/>
    <w:rsid w:val="00EC7B39"/>
    <w:rsid w:val="00ED0ED1"/>
    <w:rsid w:val="00ED3E24"/>
    <w:rsid w:val="00ED648A"/>
    <w:rsid w:val="00EE0F05"/>
    <w:rsid w:val="00EE12DF"/>
    <w:rsid w:val="00EE216D"/>
    <w:rsid w:val="00EE2610"/>
    <w:rsid w:val="00EE4560"/>
    <w:rsid w:val="00EE5B38"/>
    <w:rsid w:val="00EE728D"/>
    <w:rsid w:val="00EE7B6B"/>
    <w:rsid w:val="00EE7F69"/>
    <w:rsid w:val="00EF0080"/>
    <w:rsid w:val="00EF1515"/>
    <w:rsid w:val="00EF3744"/>
    <w:rsid w:val="00EF731A"/>
    <w:rsid w:val="00F0119D"/>
    <w:rsid w:val="00F01D4A"/>
    <w:rsid w:val="00F032DD"/>
    <w:rsid w:val="00F044DC"/>
    <w:rsid w:val="00F04778"/>
    <w:rsid w:val="00F048E7"/>
    <w:rsid w:val="00F07594"/>
    <w:rsid w:val="00F104F4"/>
    <w:rsid w:val="00F11B18"/>
    <w:rsid w:val="00F12F60"/>
    <w:rsid w:val="00F130DB"/>
    <w:rsid w:val="00F13C8B"/>
    <w:rsid w:val="00F14923"/>
    <w:rsid w:val="00F14FAD"/>
    <w:rsid w:val="00F154AA"/>
    <w:rsid w:val="00F15564"/>
    <w:rsid w:val="00F15704"/>
    <w:rsid w:val="00F15A2C"/>
    <w:rsid w:val="00F220AA"/>
    <w:rsid w:val="00F233FF"/>
    <w:rsid w:val="00F24DE2"/>
    <w:rsid w:val="00F301C2"/>
    <w:rsid w:val="00F31C94"/>
    <w:rsid w:val="00F35FE6"/>
    <w:rsid w:val="00F373AB"/>
    <w:rsid w:val="00F40A57"/>
    <w:rsid w:val="00F41F06"/>
    <w:rsid w:val="00F41FDA"/>
    <w:rsid w:val="00F42100"/>
    <w:rsid w:val="00F42EBE"/>
    <w:rsid w:val="00F4316F"/>
    <w:rsid w:val="00F43B93"/>
    <w:rsid w:val="00F43FAB"/>
    <w:rsid w:val="00F44720"/>
    <w:rsid w:val="00F450E6"/>
    <w:rsid w:val="00F45374"/>
    <w:rsid w:val="00F47427"/>
    <w:rsid w:val="00F51724"/>
    <w:rsid w:val="00F51CE2"/>
    <w:rsid w:val="00F5236D"/>
    <w:rsid w:val="00F52B1D"/>
    <w:rsid w:val="00F53A95"/>
    <w:rsid w:val="00F53D7D"/>
    <w:rsid w:val="00F53ED4"/>
    <w:rsid w:val="00F540DF"/>
    <w:rsid w:val="00F54957"/>
    <w:rsid w:val="00F54A7D"/>
    <w:rsid w:val="00F5624A"/>
    <w:rsid w:val="00F5632C"/>
    <w:rsid w:val="00F56AFE"/>
    <w:rsid w:val="00F606C5"/>
    <w:rsid w:val="00F61FFA"/>
    <w:rsid w:val="00F62F30"/>
    <w:rsid w:val="00F630D7"/>
    <w:rsid w:val="00F63102"/>
    <w:rsid w:val="00F63D5A"/>
    <w:rsid w:val="00F63FE7"/>
    <w:rsid w:val="00F65B00"/>
    <w:rsid w:val="00F67383"/>
    <w:rsid w:val="00F67F97"/>
    <w:rsid w:val="00F7210C"/>
    <w:rsid w:val="00F72E52"/>
    <w:rsid w:val="00F736B6"/>
    <w:rsid w:val="00F738CE"/>
    <w:rsid w:val="00F73D07"/>
    <w:rsid w:val="00F74241"/>
    <w:rsid w:val="00F80F6F"/>
    <w:rsid w:val="00F82296"/>
    <w:rsid w:val="00F828A9"/>
    <w:rsid w:val="00F8605A"/>
    <w:rsid w:val="00F86584"/>
    <w:rsid w:val="00F91011"/>
    <w:rsid w:val="00F914E4"/>
    <w:rsid w:val="00F93C3F"/>
    <w:rsid w:val="00F94CA1"/>
    <w:rsid w:val="00FA2212"/>
    <w:rsid w:val="00FA261D"/>
    <w:rsid w:val="00FA58A8"/>
    <w:rsid w:val="00FA78B8"/>
    <w:rsid w:val="00FB0262"/>
    <w:rsid w:val="00FB0B95"/>
    <w:rsid w:val="00FB3418"/>
    <w:rsid w:val="00FB3620"/>
    <w:rsid w:val="00FB590A"/>
    <w:rsid w:val="00FB6496"/>
    <w:rsid w:val="00FC0069"/>
    <w:rsid w:val="00FC1FF7"/>
    <w:rsid w:val="00FC3C76"/>
    <w:rsid w:val="00FC54AD"/>
    <w:rsid w:val="00FC64FD"/>
    <w:rsid w:val="00FC7045"/>
    <w:rsid w:val="00FC7CA6"/>
    <w:rsid w:val="00FD1603"/>
    <w:rsid w:val="00FD536E"/>
    <w:rsid w:val="00FD53AD"/>
    <w:rsid w:val="00FE073E"/>
    <w:rsid w:val="00FE1069"/>
    <w:rsid w:val="00FE1676"/>
    <w:rsid w:val="00FE44BE"/>
    <w:rsid w:val="00FF45C2"/>
    <w:rsid w:val="00FF530F"/>
    <w:rsid w:val="00FF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C757B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C757B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C757B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C757B"/>
    <w:rPr>
      <w:sz w:val="24"/>
      <w:szCs w:val="24"/>
    </w:rPr>
  </w:style>
  <w:style w:type="paragraph" w:styleId="a7">
    <w:name w:val="List Paragraph"/>
    <w:basedOn w:val="a"/>
    <w:uiPriority w:val="34"/>
    <w:qFormat/>
    <w:rsid w:val="008B383B"/>
    <w:pPr>
      <w:ind w:leftChars="400" w:left="840"/>
    </w:pPr>
  </w:style>
  <w:style w:type="table" w:styleId="a8">
    <w:name w:val="Table Grid"/>
    <w:basedOn w:val="a1"/>
    <w:uiPriority w:val="59"/>
    <w:rsid w:val="001C53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516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516B4"/>
  </w:style>
  <w:style w:type="paragraph" w:styleId="ab">
    <w:name w:val="footer"/>
    <w:basedOn w:val="a"/>
    <w:link w:val="ac"/>
    <w:uiPriority w:val="99"/>
    <w:unhideWhenUsed/>
    <w:rsid w:val="00A516B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516B4"/>
  </w:style>
  <w:style w:type="paragraph" w:styleId="ad">
    <w:name w:val="Balloon Text"/>
    <w:basedOn w:val="a"/>
    <w:link w:val="ae"/>
    <w:uiPriority w:val="99"/>
    <w:semiHidden/>
    <w:unhideWhenUsed/>
    <w:rsid w:val="005427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4278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C757B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C757B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C757B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C757B"/>
    <w:rPr>
      <w:sz w:val="24"/>
      <w:szCs w:val="24"/>
    </w:rPr>
  </w:style>
  <w:style w:type="paragraph" w:styleId="a7">
    <w:name w:val="List Paragraph"/>
    <w:basedOn w:val="a"/>
    <w:uiPriority w:val="34"/>
    <w:qFormat/>
    <w:rsid w:val="008B383B"/>
    <w:pPr>
      <w:ind w:leftChars="400" w:left="840"/>
    </w:pPr>
  </w:style>
  <w:style w:type="table" w:styleId="a8">
    <w:name w:val="Table Grid"/>
    <w:basedOn w:val="a1"/>
    <w:uiPriority w:val="59"/>
    <w:rsid w:val="001C53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516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516B4"/>
  </w:style>
  <w:style w:type="paragraph" w:styleId="ab">
    <w:name w:val="footer"/>
    <w:basedOn w:val="a"/>
    <w:link w:val="ac"/>
    <w:uiPriority w:val="99"/>
    <w:unhideWhenUsed/>
    <w:rsid w:val="00A516B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516B4"/>
  </w:style>
  <w:style w:type="paragraph" w:styleId="ad">
    <w:name w:val="Balloon Text"/>
    <w:basedOn w:val="a"/>
    <w:link w:val="ae"/>
    <w:uiPriority w:val="99"/>
    <w:semiHidden/>
    <w:unhideWhenUsed/>
    <w:rsid w:val="005427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427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C9944-F927-4053-BC6F-6823E92E5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民健康保険中央会</Company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-yamamoto</dc:creator>
  <cp:lastModifiedBy>河野 聡子</cp:lastModifiedBy>
  <cp:revision>5</cp:revision>
  <cp:lastPrinted>2018-10-16T00:29:00Z</cp:lastPrinted>
  <dcterms:created xsi:type="dcterms:W3CDTF">2018-09-12T00:14:00Z</dcterms:created>
  <dcterms:modified xsi:type="dcterms:W3CDTF">2018-10-18T06:54:00Z</dcterms:modified>
</cp:coreProperties>
</file>